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A2" w:rsidRPr="003A42A2" w:rsidRDefault="003A42A2" w:rsidP="00B543BD">
      <w:pPr>
        <w:jc w:val="center"/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4305EF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201</w:t>
      </w:r>
      <w:r w:rsidR="0098464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tbl>
      <w:tblPr>
        <w:tblStyle w:val="a3"/>
        <w:tblW w:w="8975" w:type="dxa"/>
        <w:tblLayout w:type="fixed"/>
        <w:tblLook w:val="01E0" w:firstRow="1" w:lastRow="1" w:firstColumn="1" w:lastColumn="1" w:noHBand="0" w:noVBand="0"/>
      </w:tblPr>
      <w:tblGrid>
        <w:gridCol w:w="1326"/>
        <w:gridCol w:w="1484"/>
        <w:gridCol w:w="1261"/>
        <w:gridCol w:w="1707"/>
        <w:gridCol w:w="1984"/>
        <w:gridCol w:w="1213"/>
      </w:tblGrid>
      <w:tr w:rsidR="001939D7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1261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707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Причины отключения </w:t>
            </w:r>
            <w:proofErr w:type="spellStart"/>
            <w:proofErr w:type="gramStart"/>
            <w:r w:rsidRPr="003A42A2">
              <w:rPr>
                <w:b/>
                <w:sz w:val="20"/>
                <w:szCs w:val="20"/>
              </w:rPr>
              <w:t>электроустанов</w:t>
            </w:r>
            <w:r>
              <w:rPr>
                <w:b/>
                <w:sz w:val="20"/>
                <w:szCs w:val="20"/>
              </w:rPr>
              <w:t>-</w:t>
            </w:r>
            <w:r w:rsidRPr="003A42A2">
              <w:rPr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1213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914E26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914E26" w:rsidRPr="001121A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</w:t>
            </w:r>
            <w:r w:rsidR="00886C48">
              <w:rPr>
                <w:sz w:val="20"/>
                <w:szCs w:val="20"/>
              </w:rPr>
              <w:t>8</w:t>
            </w:r>
          </w:p>
        </w:tc>
        <w:tc>
          <w:tcPr>
            <w:tcW w:w="1484" w:type="dxa"/>
            <w:vAlign w:val="center"/>
          </w:tcPr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914E26" w:rsidRDefault="004305EF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86C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886C48"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15</w:t>
            </w:r>
            <w:r w:rsidR="00886C48">
              <w:rPr>
                <w:sz w:val="18"/>
                <w:szCs w:val="18"/>
              </w:rPr>
              <w:t xml:space="preserve"> ч</w:t>
            </w:r>
            <w:r w:rsidR="00886C48"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</w:t>
            </w:r>
            <w:r w:rsidR="00886C48">
              <w:rPr>
                <w:sz w:val="18"/>
                <w:szCs w:val="18"/>
              </w:rPr>
              <w:t>0</w:t>
            </w:r>
            <w:r w:rsidR="00886C48"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707" w:type="dxa"/>
            <w:vAlign w:val="center"/>
          </w:tcPr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914E26" w:rsidRPr="00F44EBD" w:rsidRDefault="00914E26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914E26" w:rsidRPr="006B37CA" w:rsidRDefault="004305EF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ия по устранению аварии принимала смежная сетевая организация</w:t>
            </w:r>
          </w:p>
        </w:tc>
        <w:tc>
          <w:tcPr>
            <w:tcW w:w="1213" w:type="dxa"/>
            <w:vAlign w:val="center"/>
          </w:tcPr>
          <w:p w:rsidR="00914E26" w:rsidRDefault="004305EF" w:rsidP="004305EF">
            <w:pPr>
              <w:jc w:val="center"/>
            </w:pPr>
            <w:r>
              <w:rPr>
                <w:sz w:val="18"/>
                <w:szCs w:val="18"/>
              </w:rPr>
              <w:t>09</w:t>
            </w:r>
            <w:r w:rsidR="00886C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886C48" w:rsidRPr="00E60260">
              <w:rPr>
                <w:sz w:val="18"/>
                <w:szCs w:val="18"/>
              </w:rPr>
              <w:t>.201</w:t>
            </w:r>
            <w:r w:rsidR="00886C48">
              <w:rPr>
                <w:sz w:val="18"/>
                <w:szCs w:val="18"/>
              </w:rPr>
              <w:t xml:space="preserve">9г.  </w:t>
            </w:r>
            <w:r>
              <w:rPr>
                <w:sz w:val="18"/>
                <w:szCs w:val="18"/>
              </w:rPr>
              <w:t>1</w:t>
            </w:r>
            <w:r w:rsidR="00886C48">
              <w:rPr>
                <w:sz w:val="18"/>
                <w:szCs w:val="18"/>
              </w:rPr>
              <w:t>5 ч</w:t>
            </w:r>
            <w:r w:rsidR="00886C48"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0</w:t>
            </w:r>
            <w:r w:rsidR="00886C48" w:rsidRPr="00E60260">
              <w:rPr>
                <w:sz w:val="18"/>
                <w:szCs w:val="18"/>
              </w:rPr>
              <w:t xml:space="preserve"> мин.</w:t>
            </w:r>
          </w:p>
        </w:tc>
      </w:tr>
      <w:tr w:rsidR="004305EF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4305EF" w:rsidRPr="001121A6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84</w:t>
            </w:r>
          </w:p>
        </w:tc>
        <w:tc>
          <w:tcPr>
            <w:tcW w:w="1484" w:type="dxa"/>
            <w:vAlign w:val="center"/>
          </w:tcPr>
          <w:p w:rsidR="004305EF" w:rsidRDefault="004305EF" w:rsidP="004305EF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15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0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707" w:type="dxa"/>
            <w:vAlign w:val="center"/>
          </w:tcPr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4305EF" w:rsidRPr="00F44EBD" w:rsidRDefault="004305EF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4305EF" w:rsidRDefault="004305EF" w:rsidP="004305EF">
            <w:pPr>
              <w:jc w:val="center"/>
            </w:pPr>
            <w:r w:rsidRPr="005620B6">
              <w:rPr>
                <w:sz w:val="18"/>
                <w:szCs w:val="18"/>
              </w:rPr>
              <w:t>Действия по устранению аварии принимала смежная сетевая организация</w:t>
            </w:r>
          </w:p>
        </w:tc>
        <w:tc>
          <w:tcPr>
            <w:tcW w:w="1213" w:type="dxa"/>
            <w:vAlign w:val="center"/>
          </w:tcPr>
          <w:p w:rsidR="004305EF" w:rsidRDefault="004305EF" w:rsidP="004305EF">
            <w:pPr>
              <w:jc w:val="center"/>
            </w:pPr>
            <w:r w:rsidRPr="00B24FB7">
              <w:rPr>
                <w:sz w:val="18"/>
                <w:szCs w:val="18"/>
              </w:rPr>
              <w:t>09.06.2019г.  15 ч. 40 мин.</w:t>
            </w:r>
          </w:p>
        </w:tc>
      </w:tr>
      <w:tr w:rsidR="004305EF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05</w:t>
            </w:r>
          </w:p>
        </w:tc>
        <w:tc>
          <w:tcPr>
            <w:tcW w:w="1484" w:type="dxa"/>
            <w:vAlign w:val="center"/>
          </w:tcPr>
          <w:p w:rsidR="004305EF" w:rsidRDefault="004305EF" w:rsidP="004305EF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15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0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707" w:type="dxa"/>
            <w:vAlign w:val="center"/>
          </w:tcPr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4305EF" w:rsidRPr="00F44EBD" w:rsidRDefault="004305EF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4305EF" w:rsidRDefault="004305EF" w:rsidP="004305EF">
            <w:pPr>
              <w:jc w:val="center"/>
            </w:pPr>
            <w:r w:rsidRPr="005620B6">
              <w:rPr>
                <w:sz w:val="18"/>
                <w:szCs w:val="18"/>
              </w:rPr>
              <w:t>Действия по устранению аварии принимала смежная сетевая организация</w:t>
            </w:r>
          </w:p>
        </w:tc>
        <w:tc>
          <w:tcPr>
            <w:tcW w:w="1213" w:type="dxa"/>
            <w:vAlign w:val="center"/>
          </w:tcPr>
          <w:p w:rsidR="004305EF" w:rsidRDefault="004305EF" w:rsidP="004305EF">
            <w:pPr>
              <w:jc w:val="center"/>
            </w:pPr>
            <w:r w:rsidRPr="00B24FB7">
              <w:rPr>
                <w:sz w:val="18"/>
                <w:szCs w:val="18"/>
              </w:rPr>
              <w:t>09.06.2019г.  15 ч. 40 мин.</w:t>
            </w:r>
          </w:p>
        </w:tc>
      </w:tr>
      <w:tr w:rsidR="004305EF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5</w:t>
            </w:r>
          </w:p>
        </w:tc>
        <w:tc>
          <w:tcPr>
            <w:tcW w:w="1484" w:type="dxa"/>
            <w:vAlign w:val="center"/>
          </w:tcPr>
          <w:p w:rsidR="004305EF" w:rsidRDefault="004305EF" w:rsidP="004305EF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15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0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707" w:type="dxa"/>
            <w:vAlign w:val="center"/>
          </w:tcPr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4305EF" w:rsidRPr="00F44EBD" w:rsidRDefault="004305EF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4305EF" w:rsidRDefault="004305EF" w:rsidP="004305EF">
            <w:pPr>
              <w:jc w:val="center"/>
            </w:pPr>
            <w:r w:rsidRPr="005620B6">
              <w:rPr>
                <w:sz w:val="18"/>
                <w:szCs w:val="18"/>
              </w:rPr>
              <w:t>Действия по устранению аварии принимала смежная сетевая организация</w:t>
            </w:r>
          </w:p>
        </w:tc>
        <w:tc>
          <w:tcPr>
            <w:tcW w:w="1213" w:type="dxa"/>
            <w:vAlign w:val="center"/>
          </w:tcPr>
          <w:p w:rsidR="004305EF" w:rsidRDefault="004305EF" w:rsidP="004305EF">
            <w:pPr>
              <w:jc w:val="center"/>
            </w:pPr>
            <w:r w:rsidRPr="00B24FB7">
              <w:rPr>
                <w:sz w:val="18"/>
                <w:szCs w:val="18"/>
              </w:rPr>
              <w:t>09.06.2019г.  15 ч. 40 мин.</w:t>
            </w:r>
          </w:p>
        </w:tc>
      </w:tr>
      <w:tr w:rsidR="004305EF" w:rsidRPr="003A42A2" w:rsidTr="00AC4DB4">
        <w:trPr>
          <w:trHeight w:val="1077"/>
        </w:trPr>
        <w:tc>
          <w:tcPr>
            <w:tcW w:w="1326" w:type="dxa"/>
            <w:vAlign w:val="center"/>
          </w:tcPr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4305EF" w:rsidRPr="001121A6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8</w:t>
            </w:r>
          </w:p>
        </w:tc>
        <w:tc>
          <w:tcPr>
            <w:tcW w:w="1484" w:type="dxa"/>
            <w:vAlign w:val="center"/>
          </w:tcPr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16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00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707" w:type="dxa"/>
            <w:vAlign w:val="center"/>
          </w:tcPr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4305EF" w:rsidRPr="00F44EBD" w:rsidRDefault="004305EF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4305EF" w:rsidRPr="006B37CA" w:rsidRDefault="0050648D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питания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4305EF" w:rsidRDefault="002159C3" w:rsidP="002159C3">
            <w:pPr>
              <w:jc w:val="center"/>
            </w:pPr>
            <w:r>
              <w:rPr>
                <w:sz w:val="18"/>
                <w:szCs w:val="18"/>
              </w:rPr>
              <w:t>18</w:t>
            </w:r>
            <w:r w:rsidRPr="00B24FB7">
              <w:rPr>
                <w:sz w:val="18"/>
                <w:szCs w:val="18"/>
              </w:rPr>
              <w:t>.06.2019г.  1</w:t>
            </w:r>
            <w:r>
              <w:rPr>
                <w:sz w:val="18"/>
                <w:szCs w:val="18"/>
              </w:rPr>
              <w:t>7</w:t>
            </w:r>
            <w:r w:rsidRPr="00B24FB7">
              <w:rPr>
                <w:sz w:val="18"/>
                <w:szCs w:val="18"/>
              </w:rPr>
              <w:t xml:space="preserve"> ч. </w:t>
            </w:r>
            <w:r>
              <w:rPr>
                <w:sz w:val="18"/>
                <w:szCs w:val="18"/>
              </w:rPr>
              <w:t>35</w:t>
            </w:r>
            <w:r w:rsidRPr="00B24FB7">
              <w:rPr>
                <w:sz w:val="18"/>
                <w:szCs w:val="18"/>
              </w:rPr>
              <w:t xml:space="preserve"> мин.</w:t>
            </w:r>
          </w:p>
        </w:tc>
      </w:tr>
      <w:tr w:rsidR="002159C3" w:rsidRPr="003A42A2" w:rsidTr="00AC4DB4">
        <w:trPr>
          <w:trHeight w:val="1077"/>
        </w:trPr>
        <w:tc>
          <w:tcPr>
            <w:tcW w:w="1326" w:type="dxa"/>
            <w:vAlign w:val="center"/>
          </w:tcPr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2159C3" w:rsidRPr="001121A6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84</w:t>
            </w:r>
          </w:p>
        </w:tc>
        <w:tc>
          <w:tcPr>
            <w:tcW w:w="1484" w:type="dxa"/>
            <w:vAlign w:val="center"/>
          </w:tcPr>
          <w:p w:rsidR="002159C3" w:rsidRDefault="002159C3" w:rsidP="002159C3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2159C3" w:rsidRDefault="002159C3" w:rsidP="002159C3">
            <w:pPr>
              <w:jc w:val="center"/>
            </w:pPr>
            <w:r w:rsidRPr="009F2507">
              <w:rPr>
                <w:sz w:val="18"/>
                <w:szCs w:val="18"/>
              </w:rPr>
              <w:t>18.06.2019г.  16 ч. 00 мин.</w:t>
            </w:r>
          </w:p>
        </w:tc>
        <w:tc>
          <w:tcPr>
            <w:tcW w:w="1707" w:type="dxa"/>
            <w:vAlign w:val="center"/>
          </w:tcPr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2159C3" w:rsidRPr="00F44EBD" w:rsidRDefault="002159C3" w:rsidP="0021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2159C3" w:rsidRDefault="0050648D" w:rsidP="002159C3">
            <w:pPr>
              <w:jc w:val="center"/>
            </w:pPr>
            <w:r>
              <w:rPr>
                <w:sz w:val="18"/>
                <w:szCs w:val="18"/>
              </w:rPr>
              <w:t>Перевод питания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2159C3" w:rsidRDefault="002159C3" w:rsidP="002159C3">
            <w:pPr>
              <w:jc w:val="center"/>
            </w:pPr>
            <w:r w:rsidRPr="00844D09">
              <w:rPr>
                <w:sz w:val="18"/>
                <w:szCs w:val="18"/>
              </w:rPr>
              <w:t>18.06.2019г.  17 ч. 35 мин.</w:t>
            </w:r>
          </w:p>
        </w:tc>
      </w:tr>
      <w:tr w:rsidR="002159C3" w:rsidRPr="003A42A2" w:rsidTr="00AC4DB4">
        <w:trPr>
          <w:trHeight w:val="1077"/>
        </w:trPr>
        <w:tc>
          <w:tcPr>
            <w:tcW w:w="1326" w:type="dxa"/>
            <w:vAlign w:val="center"/>
          </w:tcPr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05</w:t>
            </w:r>
          </w:p>
        </w:tc>
        <w:tc>
          <w:tcPr>
            <w:tcW w:w="1484" w:type="dxa"/>
            <w:vAlign w:val="center"/>
          </w:tcPr>
          <w:p w:rsidR="002159C3" w:rsidRDefault="002159C3" w:rsidP="002159C3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2159C3" w:rsidRDefault="002159C3" w:rsidP="002159C3">
            <w:pPr>
              <w:jc w:val="center"/>
            </w:pPr>
            <w:r w:rsidRPr="009F2507">
              <w:rPr>
                <w:sz w:val="18"/>
                <w:szCs w:val="18"/>
              </w:rPr>
              <w:t>18.06.2019г.  16 ч. 00 мин.</w:t>
            </w:r>
          </w:p>
        </w:tc>
        <w:tc>
          <w:tcPr>
            <w:tcW w:w="1707" w:type="dxa"/>
            <w:vAlign w:val="center"/>
          </w:tcPr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2159C3" w:rsidRPr="00F44EBD" w:rsidRDefault="002159C3" w:rsidP="0021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2159C3" w:rsidRDefault="0050648D" w:rsidP="002159C3">
            <w:pPr>
              <w:jc w:val="center"/>
            </w:pPr>
            <w:r>
              <w:rPr>
                <w:sz w:val="18"/>
                <w:szCs w:val="18"/>
              </w:rPr>
              <w:t>Перевод питания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2159C3" w:rsidRDefault="002159C3" w:rsidP="002159C3">
            <w:pPr>
              <w:jc w:val="center"/>
            </w:pPr>
            <w:r w:rsidRPr="00844D09">
              <w:rPr>
                <w:sz w:val="18"/>
                <w:szCs w:val="18"/>
              </w:rPr>
              <w:t>18.06.2019г.  17 ч. 35 мин.</w:t>
            </w:r>
          </w:p>
        </w:tc>
      </w:tr>
      <w:tr w:rsidR="002159C3" w:rsidRPr="003A42A2" w:rsidTr="00AC4DB4">
        <w:trPr>
          <w:trHeight w:val="1077"/>
        </w:trPr>
        <w:tc>
          <w:tcPr>
            <w:tcW w:w="1326" w:type="dxa"/>
            <w:vAlign w:val="center"/>
          </w:tcPr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5</w:t>
            </w:r>
          </w:p>
        </w:tc>
        <w:tc>
          <w:tcPr>
            <w:tcW w:w="1484" w:type="dxa"/>
            <w:vAlign w:val="center"/>
          </w:tcPr>
          <w:p w:rsidR="002159C3" w:rsidRDefault="002159C3" w:rsidP="002159C3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2159C3" w:rsidRDefault="002159C3" w:rsidP="002159C3">
            <w:pPr>
              <w:jc w:val="center"/>
            </w:pPr>
            <w:r w:rsidRPr="009F2507">
              <w:rPr>
                <w:sz w:val="18"/>
                <w:szCs w:val="18"/>
              </w:rPr>
              <w:t>18.06.2019г.  16 ч. 00 мин.</w:t>
            </w:r>
          </w:p>
        </w:tc>
        <w:tc>
          <w:tcPr>
            <w:tcW w:w="1707" w:type="dxa"/>
            <w:vAlign w:val="center"/>
          </w:tcPr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2159C3" w:rsidRPr="00F44EBD" w:rsidRDefault="002159C3" w:rsidP="0021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2159C3" w:rsidRDefault="0050648D" w:rsidP="002159C3">
            <w:pPr>
              <w:jc w:val="center"/>
            </w:pPr>
            <w:r>
              <w:rPr>
                <w:sz w:val="18"/>
                <w:szCs w:val="18"/>
              </w:rPr>
              <w:t>Перевод питания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2159C3" w:rsidRDefault="002159C3" w:rsidP="002159C3">
            <w:pPr>
              <w:jc w:val="center"/>
            </w:pPr>
            <w:r w:rsidRPr="00844D09">
              <w:rPr>
                <w:sz w:val="18"/>
                <w:szCs w:val="18"/>
              </w:rPr>
              <w:t>18.06.2019г.  17 ч. 35 мин.</w:t>
            </w:r>
          </w:p>
        </w:tc>
      </w:tr>
      <w:tr w:rsidR="002159C3" w:rsidRPr="003A42A2" w:rsidTr="00AC4DB4">
        <w:trPr>
          <w:trHeight w:val="1077"/>
        </w:trPr>
        <w:tc>
          <w:tcPr>
            <w:tcW w:w="1326" w:type="dxa"/>
            <w:vAlign w:val="center"/>
          </w:tcPr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6004</w:t>
            </w:r>
          </w:p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7</w:t>
            </w:r>
          </w:p>
        </w:tc>
        <w:tc>
          <w:tcPr>
            <w:tcW w:w="1484" w:type="dxa"/>
            <w:vAlign w:val="center"/>
          </w:tcPr>
          <w:p w:rsidR="002159C3" w:rsidRDefault="002159C3" w:rsidP="002159C3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2159C3" w:rsidRDefault="002159C3" w:rsidP="002159C3">
            <w:pPr>
              <w:jc w:val="center"/>
            </w:pPr>
            <w:r w:rsidRPr="009F2507">
              <w:rPr>
                <w:sz w:val="18"/>
                <w:szCs w:val="18"/>
              </w:rPr>
              <w:t>18.06.2019г.  16 ч. 00 мин.</w:t>
            </w:r>
          </w:p>
        </w:tc>
        <w:tc>
          <w:tcPr>
            <w:tcW w:w="1707" w:type="dxa"/>
            <w:vAlign w:val="center"/>
          </w:tcPr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>в сетях</w:t>
            </w:r>
          </w:p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</w:p>
          <w:p w:rsidR="002159C3" w:rsidRPr="00704CD3" w:rsidRDefault="002159C3" w:rsidP="0021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2159C3" w:rsidRPr="00947B66" w:rsidRDefault="0050648D" w:rsidP="0021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питания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2159C3" w:rsidRDefault="002159C3" w:rsidP="002159C3">
            <w:pPr>
              <w:jc w:val="center"/>
            </w:pPr>
            <w:r w:rsidRPr="00844D09">
              <w:rPr>
                <w:sz w:val="18"/>
                <w:szCs w:val="18"/>
              </w:rPr>
              <w:t>18.06.2019г.  17 ч. 35 мин.</w:t>
            </w:r>
          </w:p>
        </w:tc>
      </w:tr>
      <w:tr w:rsidR="002159C3" w:rsidRPr="003A42A2" w:rsidTr="00AC4DB4">
        <w:trPr>
          <w:trHeight w:val="1077"/>
        </w:trPr>
        <w:tc>
          <w:tcPr>
            <w:tcW w:w="1326" w:type="dxa"/>
            <w:vAlign w:val="center"/>
          </w:tcPr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6003</w:t>
            </w:r>
          </w:p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01</w:t>
            </w:r>
          </w:p>
        </w:tc>
        <w:tc>
          <w:tcPr>
            <w:tcW w:w="1484" w:type="dxa"/>
            <w:vAlign w:val="center"/>
          </w:tcPr>
          <w:p w:rsidR="002159C3" w:rsidRDefault="002159C3" w:rsidP="002159C3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2159C3" w:rsidRDefault="002159C3" w:rsidP="002159C3">
            <w:pPr>
              <w:jc w:val="center"/>
            </w:pPr>
            <w:r w:rsidRPr="009F2507">
              <w:rPr>
                <w:sz w:val="18"/>
                <w:szCs w:val="18"/>
              </w:rPr>
              <w:t>18.06.2019г.  16 ч. 00 мин.</w:t>
            </w:r>
          </w:p>
        </w:tc>
        <w:tc>
          <w:tcPr>
            <w:tcW w:w="1707" w:type="dxa"/>
            <w:vAlign w:val="center"/>
          </w:tcPr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>в сетях</w:t>
            </w:r>
          </w:p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</w:p>
          <w:p w:rsidR="002159C3" w:rsidRPr="00704CD3" w:rsidRDefault="002159C3" w:rsidP="0021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2159C3" w:rsidRPr="00947B66" w:rsidRDefault="0050648D" w:rsidP="0021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питания потребителей на резервную схему электроснабжения</w:t>
            </w:r>
            <w:bookmarkStart w:id="0" w:name="_GoBack"/>
            <w:bookmarkEnd w:id="0"/>
          </w:p>
        </w:tc>
        <w:tc>
          <w:tcPr>
            <w:tcW w:w="1213" w:type="dxa"/>
            <w:vAlign w:val="center"/>
          </w:tcPr>
          <w:p w:rsidR="002159C3" w:rsidRDefault="002159C3" w:rsidP="002159C3">
            <w:pPr>
              <w:jc w:val="center"/>
            </w:pPr>
            <w:r w:rsidRPr="00844D09">
              <w:rPr>
                <w:sz w:val="18"/>
                <w:szCs w:val="18"/>
              </w:rPr>
              <w:t>18.06.2019г.  17 ч. 35 мин.</w:t>
            </w:r>
          </w:p>
        </w:tc>
      </w:tr>
      <w:tr w:rsidR="002159C3" w:rsidRPr="003A42A2" w:rsidTr="00AC4DB4">
        <w:trPr>
          <w:trHeight w:val="1077"/>
        </w:trPr>
        <w:tc>
          <w:tcPr>
            <w:tcW w:w="1326" w:type="dxa"/>
            <w:vAlign w:val="center"/>
          </w:tcPr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6003</w:t>
            </w:r>
          </w:p>
          <w:p w:rsidR="002159C3" w:rsidRDefault="002159C3" w:rsidP="0021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90</w:t>
            </w:r>
          </w:p>
        </w:tc>
        <w:tc>
          <w:tcPr>
            <w:tcW w:w="1484" w:type="dxa"/>
            <w:vAlign w:val="center"/>
          </w:tcPr>
          <w:p w:rsidR="002159C3" w:rsidRDefault="002159C3" w:rsidP="002159C3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2159C3" w:rsidRDefault="002159C3" w:rsidP="002159C3">
            <w:pPr>
              <w:jc w:val="center"/>
            </w:pPr>
            <w:r w:rsidRPr="009F2507">
              <w:rPr>
                <w:sz w:val="18"/>
                <w:szCs w:val="18"/>
              </w:rPr>
              <w:t>18.06.2019г.  16 ч. 00 мин.</w:t>
            </w:r>
          </w:p>
        </w:tc>
        <w:tc>
          <w:tcPr>
            <w:tcW w:w="1707" w:type="dxa"/>
            <w:vAlign w:val="center"/>
          </w:tcPr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>в сетях</w:t>
            </w:r>
          </w:p>
          <w:p w:rsidR="002159C3" w:rsidRDefault="002159C3" w:rsidP="002159C3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</w:p>
          <w:p w:rsidR="002159C3" w:rsidRDefault="002159C3" w:rsidP="002159C3">
            <w:pPr>
              <w:jc w:val="center"/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2159C3" w:rsidRPr="00947B66" w:rsidRDefault="0050648D" w:rsidP="002159C3">
            <w:pPr>
              <w:jc w:val="center"/>
              <w:rPr>
                <w:sz w:val="18"/>
                <w:szCs w:val="18"/>
              </w:rPr>
            </w:pPr>
            <w:r w:rsidRPr="005620B6">
              <w:rPr>
                <w:sz w:val="18"/>
                <w:szCs w:val="18"/>
              </w:rPr>
              <w:t>Действия по устранению аварии принимала смежная сетевая организация</w:t>
            </w:r>
          </w:p>
        </w:tc>
        <w:tc>
          <w:tcPr>
            <w:tcW w:w="1213" w:type="dxa"/>
            <w:vAlign w:val="center"/>
          </w:tcPr>
          <w:p w:rsidR="002159C3" w:rsidRDefault="002159C3" w:rsidP="002159C3">
            <w:pPr>
              <w:jc w:val="center"/>
            </w:pPr>
            <w:r w:rsidRPr="00844D09">
              <w:rPr>
                <w:sz w:val="18"/>
                <w:szCs w:val="18"/>
              </w:rPr>
              <w:t xml:space="preserve">18.06.2019г.  17 ч. </w:t>
            </w:r>
            <w:r>
              <w:rPr>
                <w:sz w:val="18"/>
                <w:szCs w:val="18"/>
              </w:rPr>
              <w:t>10</w:t>
            </w:r>
            <w:r w:rsidRPr="00844D09">
              <w:rPr>
                <w:sz w:val="18"/>
                <w:szCs w:val="18"/>
              </w:rPr>
              <w:t xml:space="preserve"> мин.</w:t>
            </w:r>
          </w:p>
        </w:tc>
      </w:tr>
      <w:tr w:rsidR="002159C3" w:rsidRPr="003A42A2" w:rsidTr="00AC4DB4">
        <w:trPr>
          <w:trHeight w:val="964"/>
        </w:trPr>
        <w:tc>
          <w:tcPr>
            <w:tcW w:w="1326" w:type="dxa"/>
            <w:vAlign w:val="center"/>
          </w:tcPr>
          <w:p w:rsidR="002159C3" w:rsidRDefault="00DF0BDB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 </w:t>
            </w:r>
            <w:proofErr w:type="spellStart"/>
            <w:r>
              <w:rPr>
                <w:sz w:val="20"/>
                <w:szCs w:val="20"/>
              </w:rPr>
              <w:t>Лопатницы</w:t>
            </w:r>
            <w:proofErr w:type="spellEnd"/>
            <w:r>
              <w:rPr>
                <w:sz w:val="20"/>
                <w:szCs w:val="20"/>
              </w:rPr>
              <w:t xml:space="preserve"> ф. 1008</w:t>
            </w:r>
          </w:p>
          <w:p w:rsidR="00E97781" w:rsidRDefault="00E97781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704</w:t>
            </w:r>
          </w:p>
        </w:tc>
        <w:tc>
          <w:tcPr>
            <w:tcW w:w="1484" w:type="dxa"/>
            <w:vAlign w:val="center"/>
          </w:tcPr>
          <w:p w:rsidR="002159C3" w:rsidRPr="002E1855" w:rsidRDefault="00E97781" w:rsidP="004305EF">
            <w:pPr>
              <w:jc w:val="center"/>
              <w:rPr>
                <w:sz w:val="18"/>
                <w:szCs w:val="18"/>
              </w:rPr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2159C3" w:rsidRPr="009F2507" w:rsidRDefault="00E97781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F2507">
              <w:rPr>
                <w:sz w:val="18"/>
                <w:szCs w:val="18"/>
              </w:rPr>
              <w:t>8.06.201</w:t>
            </w:r>
            <w:r>
              <w:rPr>
                <w:sz w:val="18"/>
                <w:szCs w:val="18"/>
              </w:rPr>
              <w:t>9г.  0</w:t>
            </w:r>
            <w:r w:rsidRPr="009F2507">
              <w:rPr>
                <w:sz w:val="18"/>
                <w:szCs w:val="18"/>
              </w:rPr>
              <w:t>6 ч. 00 мин.</w:t>
            </w:r>
          </w:p>
        </w:tc>
        <w:tc>
          <w:tcPr>
            <w:tcW w:w="1707" w:type="dxa"/>
            <w:vAlign w:val="center"/>
          </w:tcPr>
          <w:p w:rsidR="002159C3" w:rsidRPr="00F44EBD" w:rsidRDefault="00AC4DB4" w:rsidP="004305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хлест</w:t>
            </w:r>
            <w:proofErr w:type="spellEnd"/>
            <w:r>
              <w:rPr>
                <w:sz w:val="18"/>
                <w:szCs w:val="18"/>
              </w:rPr>
              <w:t xml:space="preserve"> ВЛ-0,4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при ветре</w:t>
            </w:r>
          </w:p>
        </w:tc>
        <w:tc>
          <w:tcPr>
            <w:tcW w:w="1984" w:type="dxa"/>
            <w:vAlign w:val="center"/>
          </w:tcPr>
          <w:p w:rsidR="002159C3" w:rsidRPr="00947B66" w:rsidRDefault="00AC4DB4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напряжения потребителям</w:t>
            </w:r>
          </w:p>
        </w:tc>
        <w:tc>
          <w:tcPr>
            <w:tcW w:w="1213" w:type="dxa"/>
            <w:vAlign w:val="center"/>
          </w:tcPr>
          <w:p w:rsidR="002159C3" w:rsidRDefault="00E97781" w:rsidP="00E9778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9F2507">
              <w:rPr>
                <w:sz w:val="18"/>
                <w:szCs w:val="18"/>
              </w:rPr>
              <w:t>8.06.201</w:t>
            </w:r>
            <w:r>
              <w:rPr>
                <w:sz w:val="18"/>
                <w:szCs w:val="18"/>
              </w:rPr>
              <w:t>9г.  0</w:t>
            </w:r>
            <w:r>
              <w:rPr>
                <w:sz w:val="18"/>
                <w:szCs w:val="18"/>
              </w:rPr>
              <w:t>8</w:t>
            </w:r>
            <w:r w:rsidRPr="009F2507">
              <w:rPr>
                <w:sz w:val="18"/>
                <w:szCs w:val="18"/>
              </w:rPr>
              <w:t xml:space="preserve"> ч.</w:t>
            </w:r>
            <w:r>
              <w:rPr>
                <w:sz w:val="18"/>
                <w:szCs w:val="18"/>
              </w:rPr>
              <w:t xml:space="preserve"> 1</w:t>
            </w:r>
            <w:r w:rsidRPr="009F2507">
              <w:rPr>
                <w:sz w:val="18"/>
                <w:szCs w:val="18"/>
              </w:rPr>
              <w:t>0 мин.</w:t>
            </w:r>
          </w:p>
        </w:tc>
      </w:tr>
      <w:tr w:rsidR="002159C3" w:rsidRPr="003A42A2" w:rsidTr="00AC4DB4">
        <w:trPr>
          <w:trHeight w:val="1077"/>
        </w:trPr>
        <w:tc>
          <w:tcPr>
            <w:tcW w:w="1326" w:type="dxa"/>
            <w:vAlign w:val="center"/>
          </w:tcPr>
          <w:p w:rsidR="002159C3" w:rsidRDefault="00AC4DB4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 </w:t>
            </w:r>
            <w:proofErr w:type="spellStart"/>
            <w:r>
              <w:rPr>
                <w:sz w:val="20"/>
                <w:szCs w:val="20"/>
              </w:rPr>
              <w:t>Чудиново</w:t>
            </w:r>
            <w:proofErr w:type="spellEnd"/>
          </w:p>
          <w:p w:rsidR="00AC4DB4" w:rsidRDefault="00AC4DB4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104</w:t>
            </w:r>
          </w:p>
          <w:p w:rsidR="00AC4DB4" w:rsidRDefault="00AC4DB4" w:rsidP="0043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16</w:t>
            </w:r>
          </w:p>
        </w:tc>
        <w:tc>
          <w:tcPr>
            <w:tcW w:w="1484" w:type="dxa"/>
            <w:vAlign w:val="center"/>
          </w:tcPr>
          <w:p w:rsidR="002159C3" w:rsidRPr="002E1855" w:rsidRDefault="00AC4DB4" w:rsidP="0043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2159C3" w:rsidRPr="009F2507" w:rsidRDefault="00AC4DB4" w:rsidP="00AC4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F2507">
              <w:rPr>
                <w:sz w:val="18"/>
                <w:szCs w:val="18"/>
              </w:rPr>
              <w:t>8.06.201</w:t>
            </w:r>
            <w:r>
              <w:rPr>
                <w:sz w:val="18"/>
                <w:szCs w:val="18"/>
              </w:rPr>
              <w:t>9г.  17</w:t>
            </w:r>
            <w:r w:rsidRPr="009F2507">
              <w:rPr>
                <w:sz w:val="18"/>
                <w:szCs w:val="18"/>
              </w:rPr>
              <w:t xml:space="preserve"> ч. </w:t>
            </w:r>
            <w:r>
              <w:rPr>
                <w:sz w:val="18"/>
                <w:szCs w:val="18"/>
              </w:rPr>
              <w:t>58</w:t>
            </w:r>
            <w:r w:rsidRPr="009F2507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707" w:type="dxa"/>
            <w:vAlign w:val="center"/>
          </w:tcPr>
          <w:p w:rsidR="00AC4DB4" w:rsidRDefault="00AC4DB4" w:rsidP="00AC4DB4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>в сетях</w:t>
            </w:r>
          </w:p>
          <w:p w:rsidR="002159C3" w:rsidRPr="00F44EBD" w:rsidRDefault="00AC4DB4" w:rsidP="00AC4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«МРСК Центра и Приволжья» Вязниковский РЭС</w:t>
            </w:r>
          </w:p>
        </w:tc>
        <w:tc>
          <w:tcPr>
            <w:tcW w:w="1984" w:type="dxa"/>
            <w:vAlign w:val="center"/>
          </w:tcPr>
          <w:p w:rsidR="002159C3" w:rsidRPr="00947B66" w:rsidRDefault="00AC4DB4" w:rsidP="004305EF">
            <w:pPr>
              <w:jc w:val="center"/>
              <w:rPr>
                <w:sz w:val="18"/>
                <w:szCs w:val="18"/>
              </w:rPr>
            </w:pPr>
            <w:r w:rsidRPr="005620B6">
              <w:rPr>
                <w:sz w:val="18"/>
                <w:szCs w:val="18"/>
              </w:rPr>
              <w:t>Действия по устранению аварии принимала смежная сетевая организация</w:t>
            </w:r>
          </w:p>
        </w:tc>
        <w:tc>
          <w:tcPr>
            <w:tcW w:w="1213" w:type="dxa"/>
            <w:vAlign w:val="center"/>
          </w:tcPr>
          <w:p w:rsidR="002159C3" w:rsidRDefault="00AC4DB4" w:rsidP="00AC4DB4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9F2507">
              <w:rPr>
                <w:sz w:val="18"/>
                <w:szCs w:val="18"/>
              </w:rPr>
              <w:t>8.06.201</w:t>
            </w:r>
            <w:r>
              <w:rPr>
                <w:sz w:val="18"/>
                <w:szCs w:val="18"/>
              </w:rPr>
              <w:t>9г.  19</w:t>
            </w:r>
            <w:r w:rsidRPr="009F2507">
              <w:rPr>
                <w:sz w:val="18"/>
                <w:szCs w:val="18"/>
              </w:rPr>
              <w:t xml:space="preserve"> ч. </w:t>
            </w:r>
            <w:r>
              <w:rPr>
                <w:sz w:val="18"/>
                <w:szCs w:val="18"/>
              </w:rPr>
              <w:t>04</w:t>
            </w:r>
            <w:r w:rsidRPr="009F2507">
              <w:rPr>
                <w:sz w:val="18"/>
                <w:szCs w:val="18"/>
              </w:rPr>
              <w:t xml:space="preserve"> мин.</w:t>
            </w:r>
          </w:p>
        </w:tc>
      </w:tr>
    </w:tbl>
    <w:p w:rsidR="00F8730C" w:rsidRDefault="00F8730C" w:rsidP="00AC4DB4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4116B"/>
    <w:rsid w:val="0006592E"/>
    <w:rsid w:val="00074108"/>
    <w:rsid w:val="00077B79"/>
    <w:rsid w:val="000C662A"/>
    <w:rsid w:val="000D5662"/>
    <w:rsid w:val="000D66BF"/>
    <w:rsid w:val="000F2A1E"/>
    <w:rsid w:val="001162E0"/>
    <w:rsid w:val="00124C6B"/>
    <w:rsid w:val="001624C5"/>
    <w:rsid w:val="001939D7"/>
    <w:rsid w:val="001A530B"/>
    <w:rsid w:val="001A6DA9"/>
    <w:rsid w:val="001B3EAA"/>
    <w:rsid w:val="001C4307"/>
    <w:rsid w:val="001F11E2"/>
    <w:rsid w:val="002159C3"/>
    <w:rsid w:val="002373A5"/>
    <w:rsid w:val="002431F6"/>
    <w:rsid w:val="002E3053"/>
    <w:rsid w:val="0030713F"/>
    <w:rsid w:val="00307E53"/>
    <w:rsid w:val="00320B53"/>
    <w:rsid w:val="00346964"/>
    <w:rsid w:val="003716C3"/>
    <w:rsid w:val="00377626"/>
    <w:rsid w:val="003919F0"/>
    <w:rsid w:val="003A42A2"/>
    <w:rsid w:val="003E0C40"/>
    <w:rsid w:val="004305EF"/>
    <w:rsid w:val="00445F16"/>
    <w:rsid w:val="004B0440"/>
    <w:rsid w:val="004B256B"/>
    <w:rsid w:val="004C57CF"/>
    <w:rsid w:val="004F2064"/>
    <w:rsid w:val="00501992"/>
    <w:rsid w:val="0050648D"/>
    <w:rsid w:val="0054478E"/>
    <w:rsid w:val="00596C7F"/>
    <w:rsid w:val="005A6F44"/>
    <w:rsid w:val="005A743A"/>
    <w:rsid w:val="005A7DA2"/>
    <w:rsid w:val="005B5B0B"/>
    <w:rsid w:val="00640607"/>
    <w:rsid w:val="006A2521"/>
    <w:rsid w:val="006B37CA"/>
    <w:rsid w:val="006F16B3"/>
    <w:rsid w:val="00755474"/>
    <w:rsid w:val="00764B2D"/>
    <w:rsid w:val="007A70A1"/>
    <w:rsid w:val="007D03AE"/>
    <w:rsid w:val="007E76A8"/>
    <w:rsid w:val="007F3CD2"/>
    <w:rsid w:val="0083394D"/>
    <w:rsid w:val="00886C48"/>
    <w:rsid w:val="0089566F"/>
    <w:rsid w:val="008C5A6D"/>
    <w:rsid w:val="008F54FA"/>
    <w:rsid w:val="00914E26"/>
    <w:rsid w:val="0091782E"/>
    <w:rsid w:val="00930844"/>
    <w:rsid w:val="00930C62"/>
    <w:rsid w:val="0093245F"/>
    <w:rsid w:val="00947B66"/>
    <w:rsid w:val="00951728"/>
    <w:rsid w:val="00963DCF"/>
    <w:rsid w:val="00964081"/>
    <w:rsid w:val="0096684A"/>
    <w:rsid w:val="00984645"/>
    <w:rsid w:val="00985027"/>
    <w:rsid w:val="009A776A"/>
    <w:rsid w:val="009B581B"/>
    <w:rsid w:val="00A54F13"/>
    <w:rsid w:val="00AA3D77"/>
    <w:rsid w:val="00AA768B"/>
    <w:rsid w:val="00AB494E"/>
    <w:rsid w:val="00AC22CD"/>
    <w:rsid w:val="00AC4DB4"/>
    <w:rsid w:val="00AC7B42"/>
    <w:rsid w:val="00AE1F18"/>
    <w:rsid w:val="00B221B1"/>
    <w:rsid w:val="00B24314"/>
    <w:rsid w:val="00B320CF"/>
    <w:rsid w:val="00B543BD"/>
    <w:rsid w:val="00B75154"/>
    <w:rsid w:val="00BD6A52"/>
    <w:rsid w:val="00C1570F"/>
    <w:rsid w:val="00C45D3D"/>
    <w:rsid w:val="00C56102"/>
    <w:rsid w:val="00C80F4F"/>
    <w:rsid w:val="00C951CD"/>
    <w:rsid w:val="00CF6736"/>
    <w:rsid w:val="00D0320A"/>
    <w:rsid w:val="00D11AAE"/>
    <w:rsid w:val="00D149E7"/>
    <w:rsid w:val="00D60CE7"/>
    <w:rsid w:val="00DD3611"/>
    <w:rsid w:val="00DF0BDB"/>
    <w:rsid w:val="00E51E2D"/>
    <w:rsid w:val="00E52B64"/>
    <w:rsid w:val="00E56D51"/>
    <w:rsid w:val="00E570EB"/>
    <w:rsid w:val="00E612E6"/>
    <w:rsid w:val="00E94359"/>
    <w:rsid w:val="00E953EB"/>
    <w:rsid w:val="00E97781"/>
    <w:rsid w:val="00ED576C"/>
    <w:rsid w:val="00ED70F2"/>
    <w:rsid w:val="00F20C4C"/>
    <w:rsid w:val="00F44EBD"/>
    <w:rsid w:val="00F5147D"/>
    <w:rsid w:val="00F679D8"/>
    <w:rsid w:val="00F864D2"/>
    <w:rsid w:val="00F8730C"/>
    <w:rsid w:val="00FB04D3"/>
    <w:rsid w:val="00FC0D0D"/>
    <w:rsid w:val="00FD777C"/>
    <w:rsid w:val="00FE790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12D2-52EF-4FFE-82D3-BE5AF99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DR</cp:lastModifiedBy>
  <cp:revision>34</cp:revision>
  <cp:lastPrinted>2019-07-01T12:10:00Z</cp:lastPrinted>
  <dcterms:created xsi:type="dcterms:W3CDTF">2015-07-10T06:30:00Z</dcterms:created>
  <dcterms:modified xsi:type="dcterms:W3CDTF">2019-07-01T12:15:00Z</dcterms:modified>
</cp:coreProperties>
</file>